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B14798" w:rsidRDefault="00E03ED5" w:rsidP="003E3EF9">
      <w:pPr>
        <w:jc w:val="right"/>
        <w:outlineLvl w:val="0"/>
        <w:rPr>
          <w:lang w:val="de-DE"/>
        </w:rPr>
      </w:pPr>
      <w:proofErr w:type="spellStart"/>
      <w:r w:rsidRPr="006E0700">
        <w:rPr>
          <w:lang w:val="de-DE"/>
        </w:rPr>
        <w:t>Brussels</w:t>
      </w:r>
      <w:proofErr w:type="spellEnd"/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917793">
        <w:rPr>
          <w:lang w:val="de-DE"/>
        </w:rPr>
        <w:t xml:space="preserve">30 </w:t>
      </w:r>
      <w:proofErr w:type="spellStart"/>
      <w:r w:rsidR="00917793">
        <w:rPr>
          <w:lang w:val="de-DE"/>
        </w:rPr>
        <w:t>Jan</w:t>
      </w:r>
      <w:r w:rsidR="00BD60CB">
        <w:rPr>
          <w:lang w:val="de-DE"/>
        </w:rPr>
        <w:t>u</w:t>
      </w:r>
      <w:r w:rsidR="00460B87">
        <w:rPr>
          <w:lang w:val="de-DE"/>
        </w:rPr>
        <w:t>ary</w:t>
      </w:r>
      <w:proofErr w:type="spellEnd"/>
      <w:r w:rsidR="00F44356" w:rsidRPr="00B14798">
        <w:rPr>
          <w:lang w:val="de-DE"/>
        </w:rPr>
        <w:t xml:space="preserve"> </w:t>
      </w:r>
      <w:r w:rsidR="00460B87">
        <w:rPr>
          <w:lang w:val="de-DE"/>
        </w:rPr>
        <w:t>2020</w:t>
      </w:r>
    </w:p>
    <w:p w:rsidR="005249DB" w:rsidRDefault="00917793" w:rsidP="007F212B">
      <w:pPr>
        <w:jc w:val="right"/>
        <w:rPr>
          <w:i/>
          <w:sz w:val="26"/>
          <w:szCs w:val="26"/>
          <w:lang w:val="de-DE"/>
        </w:rPr>
      </w:pPr>
      <w:hyperlink r:id="rId12" w:history="1">
        <w:proofErr w:type="spellStart"/>
        <w:proofErr w:type="gramStart"/>
        <w:r w:rsidR="00AA0A8D">
          <w:rPr>
            <w:rStyle w:val="Hyperlink"/>
            <w:rFonts w:ascii="Verdana" w:hAnsi="Verdana"/>
            <w:color w:val="2E6E9E"/>
            <w:sz w:val="20"/>
            <w:szCs w:val="20"/>
            <w:lang w:val="en-GB" w:eastAsia="en-GB"/>
          </w:rPr>
          <w:t>ecfin.cef.cpe</w:t>
        </w:r>
        <w:proofErr w:type="spellEnd"/>
        <w:r w:rsidR="00AA0A8D">
          <w:rPr>
            <w:rStyle w:val="Hyperlink"/>
            <w:rFonts w:ascii="Verdana" w:hAnsi="Verdana"/>
            <w:color w:val="2E6E9E"/>
            <w:sz w:val="20"/>
            <w:szCs w:val="20"/>
            <w:lang w:val="en-GB" w:eastAsia="en-GB"/>
          </w:rPr>
          <w:t>(</w:t>
        </w:r>
        <w:proofErr w:type="gramEnd"/>
        <w:r w:rsidR="00AA0A8D">
          <w:rPr>
            <w:rStyle w:val="Hyperlink"/>
            <w:rFonts w:ascii="Verdana" w:hAnsi="Verdana"/>
            <w:color w:val="2E6E9E"/>
            <w:sz w:val="20"/>
            <w:szCs w:val="20"/>
            <w:lang w:val="en-GB" w:eastAsia="en-GB"/>
          </w:rPr>
          <w:t>2020)633053</w:t>
        </w:r>
      </w:hyperlink>
    </w:p>
    <w:p w:rsidR="007F212B" w:rsidRDefault="007F212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</w:p>
    <w:p w:rsidR="00D31BA6" w:rsidRPr="00FE388A" w:rsidRDefault="00D31BA6">
      <w:pPr>
        <w:jc w:val="center"/>
        <w:rPr>
          <w:b/>
          <w:sz w:val="28"/>
          <w:szCs w:val="28"/>
          <w:lang w:val="de-DE"/>
        </w:rPr>
      </w:pPr>
      <w:r w:rsidRPr="00FE388A">
        <w:rPr>
          <w:b/>
          <w:sz w:val="28"/>
          <w:szCs w:val="28"/>
          <w:lang w:val="de-DE"/>
        </w:rPr>
        <w:t>Eurogroup agenda</w:t>
      </w:r>
    </w:p>
    <w:p w:rsidR="00D31BA6" w:rsidRPr="004E74EC" w:rsidRDefault="00BD60C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7</w:t>
      </w:r>
      <w:r w:rsidR="00560244" w:rsidRPr="004E74EC">
        <w:rPr>
          <w:b/>
          <w:sz w:val="28"/>
          <w:szCs w:val="28"/>
          <w:lang w:val="en-GB"/>
        </w:rPr>
        <w:t xml:space="preserve"> </w:t>
      </w:r>
      <w:r w:rsidR="0025422D">
        <w:rPr>
          <w:b/>
          <w:sz w:val="28"/>
          <w:szCs w:val="28"/>
          <w:lang w:val="en-GB"/>
        </w:rPr>
        <w:t>Febr</w:t>
      </w:r>
      <w:r w:rsidR="00D768F2">
        <w:rPr>
          <w:b/>
          <w:sz w:val="28"/>
          <w:szCs w:val="28"/>
          <w:lang w:val="en-GB"/>
        </w:rPr>
        <w:t>uary</w:t>
      </w:r>
      <w:r w:rsidR="00684063" w:rsidRPr="004E74EC">
        <w:rPr>
          <w:b/>
          <w:sz w:val="28"/>
          <w:szCs w:val="28"/>
          <w:lang w:val="en-GB"/>
        </w:rPr>
        <w:t xml:space="preserve"> </w:t>
      </w:r>
      <w:r w:rsidR="00D31BA6" w:rsidRPr="004E74EC">
        <w:rPr>
          <w:b/>
          <w:sz w:val="28"/>
          <w:szCs w:val="28"/>
          <w:lang w:val="en-GB"/>
        </w:rPr>
        <w:t>20</w:t>
      </w:r>
      <w:r w:rsidR="008732E1">
        <w:rPr>
          <w:b/>
          <w:sz w:val="28"/>
          <w:szCs w:val="28"/>
          <w:lang w:val="en-GB"/>
        </w:rPr>
        <w:t>20</w:t>
      </w:r>
      <w:r w:rsidR="00D31BA6" w:rsidRPr="004E74EC">
        <w:rPr>
          <w:b/>
          <w:sz w:val="28"/>
          <w:szCs w:val="28"/>
          <w:lang w:val="en-GB"/>
        </w:rPr>
        <w:t xml:space="preserve"> </w:t>
      </w:r>
    </w:p>
    <w:p w:rsidR="00CE6B65" w:rsidRPr="00DD7566" w:rsidRDefault="00E046E7" w:rsidP="00CE6B65">
      <w:pPr>
        <w:jc w:val="center"/>
        <w:rPr>
          <w:b/>
          <w:i/>
          <w:lang w:val="en-GB"/>
        </w:rPr>
      </w:pPr>
      <w:r w:rsidRPr="00DD7566">
        <w:rPr>
          <w:b/>
          <w:i/>
          <w:lang w:val="en-GB"/>
        </w:rPr>
        <w:t xml:space="preserve">Brussels, </w:t>
      </w:r>
      <w:r w:rsidR="008D3213" w:rsidRPr="0025761C">
        <w:rPr>
          <w:b/>
          <w:i/>
          <w:lang w:val="en-GB"/>
        </w:rPr>
        <w:t>15:00</w:t>
      </w:r>
    </w:p>
    <w:p w:rsidR="00757717" w:rsidRPr="00DD7566" w:rsidRDefault="00757717" w:rsidP="00757717">
      <w:pPr>
        <w:rPr>
          <w:b/>
          <w:i/>
          <w:sz w:val="28"/>
          <w:szCs w:val="28"/>
          <w:lang w:val="en-GB"/>
        </w:rPr>
      </w:pPr>
    </w:p>
    <w:p w:rsidR="00B1507F" w:rsidRPr="00DD7566" w:rsidRDefault="00B1507F" w:rsidP="00757717">
      <w:pPr>
        <w:rPr>
          <w:b/>
          <w:i/>
          <w:sz w:val="28"/>
          <w:szCs w:val="28"/>
          <w:lang w:val="en-GB"/>
        </w:rPr>
      </w:pPr>
    </w:p>
    <w:p w:rsidR="006951FD" w:rsidRDefault="006951FD" w:rsidP="00C805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C805AD">
        <w:rPr>
          <w:b/>
          <w:bCs/>
          <w:sz w:val="26"/>
          <w:szCs w:val="26"/>
          <w:lang w:val="en-GB"/>
        </w:rPr>
        <w:t xml:space="preserve">Presentation of the Commission priorities for the EMU </w:t>
      </w:r>
    </w:p>
    <w:p w:rsidR="006951FD" w:rsidRDefault="006951FD" w:rsidP="00C805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2E797D">
        <w:rPr>
          <w:b/>
          <w:bCs/>
          <w:sz w:val="26"/>
          <w:szCs w:val="26"/>
          <w:lang w:val="en-GB"/>
        </w:rPr>
        <w:t>Presentation of the Commission Six- and Two-Pack review –  euro area related issues</w:t>
      </w:r>
      <w:r w:rsidRPr="00C805AD">
        <w:rPr>
          <w:b/>
          <w:bCs/>
          <w:sz w:val="26"/>
          <w:szCs w:val="26"/>
          <w:lang w:val="en-GB"/>
        </w:rPr>
        <w:t xml:space="preserve"> </w:t>
      </w:r>
    </w:p>
    <w:p w:rsidR="00C805AD" w:rsidRDefault="00C805AD" w:rsidP="00C805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C805AD">
        <w:rPr>
          <w:b/>
          <w:bCs/>
          <w:sz w:val="26"/>
          <w:szCs w:val="26"/>
          <w:lang w:val="en-GB"/>
        </w:rPr>
        <w:t xml:space="preserve">Thematic discussion on growth and jobs - Tax wedge on labour - focus on tax shift from labour to other forms of taxation </w:t>
      </w:r>
    </w:p>
    <w:p w:rsidR="00C55A0D" w:rsidRDefault="00C55A0D" w:rsidP="00C805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reland- Post Prog</w:t>
      </w:r>
      <w:bookmarkStart w:id="0" w:name="_GoBack"/>
      <w:bookmarkEnd w:id="0"/>
      <w:r>
        <w:rPr>
          <w:b/>
          <w:bCs/>
          <w:sz w:val="26"/>
          <w:szCs w:val="26"/>
          <w:lang w:val="en-GB"/>
        </w:rPr>
        <w:t xml:space="preserve">ramme Surveillance </w:t>
      </w:r>
    </w:p>
    <w:p w:rsidR="002E797D" w:rsidRPr="006951FD" w:rsidRDefault="002715C6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2715C6">
        <w:rPr>
          <w:b/>
          <w:bCs/>
          <w:sz w:val="26"/>
          <w:szCs w:val="26"/>
          <w:lang w:val="en-GB"/>
        </w:rPr>
        <w:t>Economic situation in the euro area - Commission winter forecast</w:t>
      </w:r>
    </w:p>
    <w:p w:rsidR="00C55A0D" w:rsidRPr="006951FD" w:rsidRDefault="00C805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C805AD">
        <w:rPr>
          <w:b/>
          <w:bCs/>
          <w:sz w:val="26"/>
          <w:szCs w:val="26"/>
          <w:lang w:val="en-GB"/>
        </w:rPr>
        <w:t>2020 Eur</w:t>
      </w:r>
      <w:r w:rsidR="00682AEA">
        <w:rPr>
          <w:b/>
          <w:bCs/>
          <w:sz w:val="26"/>
          <w:szCs w:val="26"/>
          <w:lang w:val="en-GB"/>
        </w:rPr>
        <w:t xml:space="preserve">o area recommendation (EA CSR) </w:t>
      </w:r>
    </w:p>
    <w:p w:rsidR="00AF084A" w:rsidRPr="00D768F2" w:rsidRDefault="00AA1AE4" w:rsidP="00157C2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ind w:hanging="357"/>
        <w:jc w:val="both"/>
        <w:rPr>
          <w:b/>
          <w:bCs/>
          <w:sz w:val="26"/>
          <w:szCs w:val="26"/>
          <w:lang w:val="en-GB"/>
        </w:rPr>
      </w:pPr>
      <w:r w:rsidRPr="00D768F2">
        <w:rPr>
          <w:b/>
          <w:bCs/>
          <w:sz w:val="26"/>
          <w:szCs w:val="26"/>
          <w:lang w:val="en-GB"/>
        </w:rPr>
        <w:t>Miscellaneous</w:t>
      </w:r>
    </w:p>
    <w:p w:rsidR="00830919" w:rsidRPr="0035150A" w:rsidRDefault="00830919" w:rsidP="009B683A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</w:p>
    <w:p w:rsidR="00AA1AE4" w:rsidRPr="00A30445" w:rsidRDefault="00AA1AE4" w:rsidP="00AA1AE4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</w:rPr>
      </w:pP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F9" w:rsidRDefault="00023DF9" w:rsidP="00395BB9">
      <w:r>
        <w:separator/>
      </w:r>
    </w:p>
  </w:endnote>
  <w:endnote w:type="continuationSeparator" w:id="0">
    <w:p w:rsidR="00023DF9" w:rsidRDefault="00023DF9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F9" w:rsidRDefault="00023DF9" w:rsidP="00395BB9">
      <w:r>
        <w:separator/>
      </w:r>
    </w:p>
  </w:footnote>
  <w:footnote w:type="continuationSeparator" w:id="0">
    <w:p w:rsidR="00023DF9" w:rsidRDefault="00023DF9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3DF9"/>
    <w:rsid w:val="00024DC5"/>
    <w:rsid w:val="00026317"/>
    <w:rsid w:val="00026A5E"/>
    <w:rsid w:val="00026F27"/>
    <w:rsid w:val="000354D0"/>
    <w:rsid w:val="00040585"/>
    <w:rsid w:val="00044DAA"/>
    <w:rsid w:val="00047B52"/>
    <w:rsid w:val="00050B0C"/>
    <w:rsid w:val="00050F7C"/>
    <w:rsid w:val="000516CA"/>
    <w:rsid w:val="00054B4B"/>
    <w:rsid w:val="00055437"/>
    <w:rsid w:val="0005609E"/>
    <w:rsid w:val="000566D0"/>
    <w:rsid w:val="00061346"/>
    <w:rsid w:val="00061CEB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A4CD0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06F66"/>
    <w:rsid w:val="001105FF"/>
    <w:rsid w:val="00111A37"/>
    <w:rsid w:val="00117F60"/>
    <w:rsid w:val="00120037"/>
    <w:rsid w:val="00120601"/>
    <w:rsid w:val="00124030"/>
    <w:rsid w:val="00124596"/>
    <w:rsid w:val="001257D9"/>
    <w:rsid w:val="001270CF"/>
    <w:rsid w:val="001322F1"/>
    <w:rsid w:val="001357C2"/>
    <w:rsid w:val="0013757C"/>
    <w:rsid w:val="001408B2"/>
    <w:rsid w:val="0014471C"/>
    <w:rsid w:val="00145A75"/>
    <w:rsid w:val="001460FD"/>
    <w:rsid w:val="00150935"/>
    <w:rsid w:val="00151083"/>
    <w:rsid w:val="00155F73"/>
    <w:rsid w:val="00157482"/>
    <w:rsid w:val="00157C2A"/>
    <w:rsid w:val="00161125"/>
    <w:rsid w:val="00163A6F"/>
    <w:rsid w:val="00165173"/>
    <w:rsid w:val="0016640E"/>
    <w:rsid w:val="00171356"/>
    <w:rsid w:val="00172067"/>
    <w:rsid w:val="00173823"/>
    <w:rsid w:val="001738C3"/>
    <w:rsid w:val="001761DE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A05"/>
    <w:rsid w:val="00202EBA"/>
    <w:rsid w:val="002038CD"/>
    <w:rsid w:val="00204C1E"/>
    <w:rsid w:val="00212EA5"/>
    <w:rsid w:val="002178C6"/>
    <w:rsid w:val="00217E6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22D"/>
    <w:rsid w:val="00254600"/>
    <w:rsid w:val="0025573D"/>
    <w:rsid w:val="0025761C"/>
    <w:rsid w:val="0026456A"/>
    <w:rsid w:val="00265B43"/>
    <w:rsid w:val="00265BF4"/>
    <w:rsid w:val="00266CAE"/>
    <w:rsid w:val="00271099"/>
    <w:rsid w:val="002715C6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279D"/>
    <w:rsid w:val="002D3960"/>
    <w:rsid w:val="002D498C"/>
    <w:rsid w:val="002E0BA4"/>
    <w:rsid w:val="002E34C7"/>
    <w:rsid w:val="002E54D4"/>
    <w:rsid w:val="002E6810"/>
    <w:rsid w:val="002E7584"/>
    <w:rsid w:val="002E797D"/>
    <w:rsid w:val="002F1166"/>
    <w:rsid w:val="002F3558"/>
    <w:rsid w:val="002F3607"/>
    <w:rsid w:val="0030122C"/>
    <w:rsid w:val="003026F4"/>
    <w:rsid w:val="0030544E"/>
    <w:rsid w:val="00307083"/>
    <w:rsid w:val="0031028A"/>
    <w:rsid w:val="0031034A"/>
    <w:rsid w:val="00311869"/>
    <w:rsid w:val="00314164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150A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27CD"/>
    <w:rsid w:val="003840A7"/>
    <w:rsid w:val="0038482C"/>
    <w:rsid w:val="00384EE2"/>
    <w:rsid w:val="00387B06"/>
    <w:rsid w:val="00393F3A"/>
    <w:rsid w:val="00393FFD"/>
    <w:rsid w:val="0039431D"/>
    <w:rsid w:val="00395BB9"/>
    <w:rsid w:val="00395F6B"/>
    <w:rsid w:val="003A068F"/>
    <w:rsid w:val="003A1A49"/>
    <w:rsid w:val="003A654D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3BE8"/>
    <w:rsid w:val="003D5D26"/>
    <w:rsid w:val="003D6100"/>
    <w:rsid w:val="003E1D09"/>
    <w:rsid w:val="003E1E18"/>
    <w:rsid w:val="003E205F"/>
    <w:rsid w:val="003E3EF9"/>
    <w:rsid w:val="003E67E1"/>
    <w:rsid w:val="003E75FB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B87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D7943"/>
    <w:rsid w:val="004E74EC"/>
    <w:rsid w:val="004F0F02"/>
    <w:rsid w:val="004F1F9A"/>
    <w:rsid w:val="004F2B8E"/>
    <w:rsid w:val="0050025B"/>
    <w:rsid w:val="00500D6D"/>
    <w:rsid w:val="00505658"/>
    <w:rsid w:val="005074A6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0244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B9F"/>
    <w:rsid w:val="005B1C3E"/>
    <w:rsid w:val="005C09E5"/>
    <w:rsid w:val="005C1A36"/>
    <w:rsid w:val="005C38B9"/>
    <w:rsid w:val="005C43F1"/>
    <w:rsid w:val="005C55F4"/>
    <w:rsid w:val="005C5D1B"/>
    <w:rsid w:val="005C638E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2F2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AEA"/>
    <w:rsid w:val="00682E4D"/>
    <w:rsid w:val="00683BEF"/>
    <w:rsid w:val="00684063"/>
    <w:rsid w:val="006846AE"/>
    <w:rsid w:val="00687063"/>
    <w:rsid w:val="00687289"/>
    <w:rsid w:val="00690CC2"/>
    <w:rsid w:val="006951FD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58B9"/>
    <w:rsid w:val="00756FBF"/>
    <w:rsid w:val="00757717"/>
    <w:rsid w:val="007579A6"/>
    <w:rsid w:val="007612DD"/>
    <w:rsid w:val="00761A47"/>
    <w:rsid w:val="00762976"/>
    <w:rsid w:val="00763EB9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13CC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12B"/>
    <w:rsid w:val="007F2CA2"/>
    <w:rsid w:val="007F5949"/>
    <w:rsid w:val="007F5EB0"/>
    <w:rsid w:val="007F6995"/>
    <w:rsid w:val="00805D07"/>
    <w:rsid w:val="00806D4E"/>
    <w:rsid w:val="008102BF"/>
    <w:rsid w:val="00810B0F"/>
    <w:rsid w:val="00812C9D"/>
    <w:rsid w:val="00815769"/>
    <w:rsid w:val="00817600"/>
    <w:rsid w:val="00817F48"/>
    <w:rsid w:val="00820012"/>
    <w:rsid w:val="00822A23"/>
    <w:rsid w:val="00823C61"/>
    <w:rsid w:val="00827BFF"/>
    <w:rsid w:val="00827D99"/>
    <w:rsid w:val="00830919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0B0B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32E1"/>
    <w:rsid w:val="00874EE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5825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1FE"/>
    <w:rsid w:val="008C24D6"/>
    <w:rsid w:val="008C5314"/>
    <w:rsid w:val="008C79D8"/>
    <w:rsid w:val="008C7AF9"/>
    <w:rsid w:val="008D017F"/>
    <w:rsid w:val="008D3213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1751"/>
    <w:rsid w:val="00904DF3"/>
    <w:rsid w:val="00905BC9"/>
    <w:rsid w:val="009061C1"/>
    <w:rsid w:val="00906212"/>
    <w:rsid w:val="00912A6E"/>
    <w:rsid w:val="00915702"/>
    <w:rsid w:val="00915B25"/>
    <w:rsid w:val="00917793"/>
    <w:rsid w:val="00917CE1"/>
    <w:rsid w:val="00921B20"/>
    <w:rsid w:val="00922280"/>
    <w:rsid w:val="00925327"/>
    <w:rsid w:val="0092779A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738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83A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B0D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09B6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445"/>
    <w:rsid w:val="00A3066D"/>
    <w:rsid w:val="00A31164"/>
    <w:rsid w:val="00A334CE"/>
    <w:rsid w:val="00A33795"/>
    <w:rsid w:val="00A3435A"/>
    <w:rsid w:val="00A3605A"/>
    <w:rsid w:val="00A37AB8"/>
    <w:rsid w:val="00A40A5A"/>
    <w:rsid w:val="00A410C3"/>
    <w:rsid w:val="00A41FAA"/>
    <w:rsid w:val="00A42708"/>
    <w:rsid w:val="00A42A83"/>
    <w:rsid w:val="00A44F3B"/>
    <w:rsid w:val="00A455B3"/>
    <w:rsid w:val="00A47EC9"/>
    <w:rsid w:val="00A5003D"/>
    <w:rsid w:val="00A55BD5"/>
    <w:rsid w:val="00A564E4"/>
    <w:rsid w:val="00A57911"/>
    <w:rsid w:val="00A57C8F"/>
    <w:rsid w:val="00A57CBC"/>
    <w:rsid w:val="00A618D3"/>
    <w:rsid w:val="00A73B61"/>
    <w:rsid w:val="00A76BD1"/>
    <w:rsid w:val="00A80865"/>
    <w:rsid w:val="00A80E55"/>
    <w:rsid w:val="00A83BB6"/>
    <w:rsid w:val="00A84E34"/>
    <w:rsid w:val="00A90EAD"/>
    <w:rsid w:val="00A91539"/>
    <w:rsid w:val="00A92DE1"/>
    <w:rsid w:val="00A93E63"/>
    <w:rsid w:val="00A94794"/>
    <w:rsid w:val="00AA0A8D"/>
    <w:rsid w:val="00AA1AE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084A"/>
    <w:rsid w:val="00AF1CCC"/>
    <w:rsid w:val="00AF1E1F"/>
    <w:rsid w:val="00AF5943"/>
    <w:rsid w:val="00AF709E"/>
    <w:rsid w:val="00B01B78"/>
    <w:rsid w:val="00B02CBD"/>
    <w:rsid w:val="00B0321B"/>
    <w:rsid w:val="00B0383B"/>
    <w:rsid w:val="00B064DC"/>
    <w:rsid w:val="00B069AC"/>
    <w:rsid w:val="00B06DD9"/>
    <w:rsid w:val="00B1043B"/>
    <w:rsid w:val="00B10781"/>
    <w:rsid w:val="00B11B4A"/>
    <w:rsid w:val="00B14798"/>
    <w:rsid w:val="00B14941"/>
    <w:rsid w:val="00B1507F"/>
    <w:rsid w:val="00B20616"/>
    <w:rsid w:val="00B22028"/>
    <w:rsid w:val="00B22BF6"/>
    <w:rsid w:val="00B2448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623"/>
    <w:rsid w:val="00B72A5C"/>
    <w:rsid w:val="00B73014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9B5"/>
    <w:rsid w:val="00BA7EC9"/>
    <w:rsid w:val="00BB0158"/>
    <w:rsid w:val="00BB25D0"/>
    <w:rsid w:val="00BB35BC"/>
    <w:rsid w:val="00BB76EC"/>
    <w:rsid w:val="00BC1619"/>
    <w:rsid w:val="00BC4F0C"/>
    <w:rsid w:val="00BD32C0"/>
    <w:rsid w:val="00BD489D"/>
    <w:rsid w:val="00BD60CB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A0D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05AD"/>
    <w:rsid w:val="00C83F7B"/>
    <w:rsid w:val="00C84AFC"/>
    <w:rsid w:val="00C84CC8"/>
    <w:rsid w:val="00C855DF"/>
    <w:rsid w:val="00C868E3"/>
    <w:rsid w:val="00C902C5"/>
    <w:rsid w:val="00C906E1"/>
    <w:rsid w:val="00C91570"/>
    <w:rsid w:val="00C919D5"/>
    <w:rsid w:val="00C95088"/>
    <w:rsid w:val="00C97ED8"/>
    <w:rsid w:val="00CA041E"/>
    <w:rsid w:val="00CA3F91"/>
    <w:rsid w:val="00CA434E"/>
    <w:rsid w:val="00CA4784"/>
    <w:rsid w:val="00CA4AB5"/>
    <w:rsid w:val="00CA6299"/>
    <w:rsid w:val="00CA722C"/>
    <w:rsid w:val="00CB1194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23A3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1D3A"/>
    <w:rsid w:val="00D721ED"/>
    <w:rsid w:val="00D73A34"/>
    <w:rsid w:val="00D7615B"/>
    <w:rsid w:val="00D7640F"/>
    <w:rsid w:val="00D768F2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D7566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6E7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0B8F"/>
    <w:rsid w:val="00E51AB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967A7"/>
    <w:rsid w:val="00EA3690"/>
    <w:rsid w:val="00EA3D71"/>
    <w:rsid w:val="00EA5B38"/>
    <w:rsid w:val="00EB0074"/>
    <w:rsid w:val="00EB237D"/>
    <w:rsid w:val="00EB3197"/>
    <w:rsid w:val="00EB3B93"/>
    <w:rsid w:val="00EB3F7F"/>
    <w:rsid w:val="00EB592D"/>
    <w:rsid w:val="00EC272C"/>
    <w:rsid w:val="00EC6E71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2255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7FE"/>
    <w:rsid w:val="00F51EBB"/>
    <w:rsid w:val="00F534D9"/>
    <w:rsid w:val="00F5379D"/>
    <w:rsid w:val="00F61EA4"/>
    <w:rsid w:val="00F61FA4"/>
    <w:rsid w:val="00F6234C"/>
    <w:rsid w:val="00F6255A"/>
    <w:rsid w:val="00F640D9"/>
    <w:rsid w:val="00F65777"/>
    <w:rsid w:val="00F666FC"/>
    <w:rsid w:val="00F7100C"/>
    <w:rsid w:val="00F714E8"/>
    <w:rsid w:val="00F80E8A"/>
    <w:rsid w:val="00F83688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88A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4A02B5B"/>
  <w15:docId w15:val="{D367DE0C-0CDD-457B-88D0-E02FB16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b8c0077&amp;timestamp=15802868083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2983E-C5CF-4B8B-950C-6B903847B4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8BA46A-4C83-43BD-B127-A399070B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65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3</cp:revision>
  <cp:lastPrinted>2018-09-14T12:34:00Z</cp:lastPrinted>
  <dcterms:created xsi:type="dcterms:W3CDTF">2020-01-30T16:37:00Z</dcterms:created>
  <dcterms:modified xsi:type="dcterms:W3CDTF">2020-01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